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91072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93C9F">
        <w:rPr>
          <w:b/>
          <w:sz w:val="28"/>
          <w:szCs w:val="28"/>
        </w:rPr>
        <w:t>5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91072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C93C9F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93C9F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C93C9F">
        <w:rPr>
          <w:b/>
          <w:sz w:val="22"/>
          <w:szCs w:val="22"/>
        </w:rPr>
        <w:t>Астапенко Андрея Владимиро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93C9F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C93C9F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C93C9F">
        <w:rPr>
          <w:b/>
          <w:sz w:val="22"/>
          <w:szCs w:val="22"/>
        </w:rPr>
        <w:t>Астапенко Андрея Владимировича</w:t>
      </w:r>
      <w:r w:rsidRPr="00DD307A">
        <w:rPr>
          <w:sz w:val="22"/>
          <w:szCs w:val="22"/>
        </w:rPr>
        <w:t xml:space="preserve">, родившегося </w:t>
      </w:r>
      <w:r w:rsidR="00C93C9F">
        <w:rPr>
          <w:sz w:val="22"/>
          <w:szCs w:val="22"/>
        </w:rPr>
        <w:t>25.09.1962</w:t>
      </w:r>
      <w:r w:rsidRPr="00DD307A">
        <w:rPr>
          <w:sz w:val="22"/>
          <w:szCs w:val="22"/>
        </w:rPr>
        <w:t xml:space="preserve"> г. в </w:t>
      </w:r>
      <w:r w:rsidR="00C93C9F">
        <w:rPr>
          <w:sz w:val="22"/>
          <w:szCs w:val="22"/>
        </w:rPr>
        <w:t>г. Междуреченск</w:t>
      </w:r>
      <w:r w:rsidR="00174205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C93C9F">
        <w:rPr>
          <w:sz w:val="22"/>
          <w:szCs w:val="22"/>
        </w:rPr>
        <w:t>с. Березово</w:t>
      </w:r>
      <w:r w:rsidRPr="00DD307A">
        <w:rPr>
          <w:sz w:val="22"/>
          <w:szCs w:val="22"/>
        </w:rPr>
        <w:t xml:space="preserve"> образование </w:t>
      </w:r>
      <w:r w:rsidR="00B102A0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B102A0">
        <w:rPr>
          <w:sz w:val="22"/>
          <w:szCs w:val="22"/>
        </w:rPr>
        <w:t>МБОУ «</w:t>
      </w:r>
      <w:proofErr w:type="spellStart"/>
      <w:r w:rsidR="00C93C9F">
        <w:rPr>
          <w:sz w:val="22"/>
          <w:szCs w:val="22"/>
        </w:rPr>
        <w:t>Костенковская</w:t>
      </w:r>
      <w:proofErr w:type="spellEnd"/>
      <w:r w:rsidR="00B102A0">
        <w:rPr>
          <w:sz w:val="22"/>
          <w:szCs w:val="22"/>
        </w:rPr>
        <w:t xml:space="preserve"> </w:t>
      </w:r>
      <w:r w:rsidR="00C93C9F">
        <w:rPr>
          <w:sz w:val="22"/>
          <w:szCs w:val="22"/>
        </w:rPr>
        <w:t>С</w:t>
      </w:r>
      <w:r w:rsidR="00B102A0">
        <w:rPr>
          <w:sz w:val="22"/>
          <w:szCs w:val="22"/>
        </w:rPr>
        <w:t xml:space="preserve">ОШ», </w:t>
      </w:r>
      <w:r w:rsidR="00C93C9F">
        <w:rPr>
          <w:sz w:val="22"/>
          <w:szCs w:val="22"/>
        </w:rPr>
        <w:t>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C93C9F">
        <w:rPr>
          <w:sz w:val="22"/>
          <w:szCs w:val="22"/>
        </w:rPr>
        <w:t>Загорского</w:t>
      </w:r>
      <w:r w:rsidR="004629FE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93C9F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 w:rsidR="00191072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00A1F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C93C9F">
        <w:rPr>
          <w:sz w:val="22"/>
          <w:szCs w:val="22"/>
        </w:rPr>
        <w:t>3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5F" w:rsidRDefault="002A735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A735F" w:rsidRDefault="002A735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5F" w:rsidRDefault="002A735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A735F" w:rsidRDefault="002A735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A1F"/>
    <w:rsid w:val="00007601"/>
    <w:rsid w:val="000145D6"/>
    <w:rsid w:val="00015AF9"/>
    <w:rsid w:val="000202D0"/>
    <w:rsid w:val="0003345B"/>
    <w:rsid w:val="000413DA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4205"/>
    <w:rsid w:val="001763BD"/>
    <w:rsid w:val="00191072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A735F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D4B1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3DC1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867C8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64EF6"/>
    <w:rsid w:val="007738F9"/>
    <w:rsid w:val="007856DC"/>
    <w:rsid w:val="007905F1"/>
    <w:rsid w:val="00791384"/>
    <w:rsid w:val="007A48E7"/>
    <w:rsid w:val="007B2A3C"/>
    <w:rsid w:val="007B7E6D"/>
    <w:rsid w:val="007D5FC8"/>
    <w:rsid w:val="007D7069"/>
    <w:rsid w:val="007E13C4"/>
    <w:rsid w:val="007E3BD6"/>
    <w:rsid w:val="007F3E9A"/>
    <w:rsid w:val="007F4917"/>
    <w:rsid w:val="008034C2"/>
    <w:rsid w:val="00804B47"/>
    <w:rsid w:val="0081724C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58C9"/>
    <w:rsid w:val="009A0D87"/>
    <w:rsid w:val="009A6174"/>
    <w:rsid w:val="009B08FF"/>
    <w:rsid w:val="009B0BCD"/>
    <w:rsid w:val="009B6B44"/>
    <w:rsid w:val="009C07E3"/>
    <w:rsid w:val="009C2EC2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02A0"/>
    <w:rsid w:val="00B12DD5"/>
    <w:rsid w:val="00B220A7"/>
    <w:rsid w:val="00B325C1"/>
    <w:rsid w:val="00B32A73"/>
    <w:rsid w:val="00B3434C"/>
    <w:rsid w:val="00B40EC2"/>
    <w:rsid w:val="00B47211"/>
    <w:rsid w:val="00B52D1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7A69"/>
    <w:rsid w:val="00C91DD1"/>
    <w:rsid w:val="00C93089"/>
    <w:rsid w:val="00C93C9F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E589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2DFA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C5A8-DD26-4598-A21F-5DE3089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3:00Z</cp:lastPrinted>
  <dcterms:created xsi:type="dcterms:W3CDTF">2019-07-29T10:03:00Z</dcterms:created>
  <dcterms:modified xsi:type="dcterms:W3CDTF">2019-07-30T02:13:00Z</dcterms:modified>
</cp:coreProperties>
</file>